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17" w:rsidRPr="00E25AD7" w:rsidRDefault="0028368B" w:rsidP="0028368B">
      <w:pPr>
        <w:spacing w:after="0"/>
        <w:jc w:val="center"/>
        <w:rPr>
          <w:b/>
          <w:sz w:val="56"/>
          <w:szCs w:val="56"/>
        </w:rPr>
      </w:pPr>
      <w:bookmarkStart w:id="0" w:name="_GoBack"/>
      <w:bookmarkEnd w:id="0"/>
      <w:r w:rsidRPr="00E25AD7">
        <w:rPr>
          <w:b/>
          <w:sz w:val="56"/>
          <w:szCs w:val="56"/>
        </w:rPr>
        <w:t>Asian Urology Residents’ Course 2017</w:t>
      </w:r>
    </w:p>
    <w:p w:rsidR="0028368B" w:rsidRPr="00E25AD7" w:rsidRDefault="0028368B" w:rsidP="0028368B">
      <w:pPr>
        <w:spacing w:after="0"/>
        <w:jc w:val="center"/>
        <w:rPr>
          <w:b/>
          <w:i/>
          <w:sz w:val="20"/>
          <w:szCs w:val="20"/>
        </w:rPr>
      </w:pPr>
      <w:r w:rsidRPr="00E25AD7">
        <w:rPr>
          <w:b/>
          <w:i/>
          <w:sz w:val="20"/>
          <w:szCs w:val="20"/>
        </w:rPr>
        <w:t>1</w:t>
      </w:r>
      <w:r w:rsidRPr="00E25AD7">
        <w:rPr>
          <w:b/>
          <w:i/>
          <w:sz w:val="20"/>
          <w:szCs w:val="20"/>
          <w:vertAlign w:val="superscript"/>
        </w:rPr>
        <w:t>st</w:t>
      </w:r>
      <w:r w:rsidRPr="00E25AD7">
        <w:rPr>
          <w:b/>
          <w:i/>
          <w:sz w:val="20"/>
          <w:szCs w:val="20"/>
        </w:rPr>
        <w:t xml:space="preserve"> August 2017 to 3</w:t>
      </w:r>
      <w:r w:rsidRPr="00E25AD7">
        <w:rPr>
          <w:b/>
          <w:i/>
          <w:sz w:val="20"/>
          <w:szCs w:val="20"/>
          <w:vertAlign w:val="superscript"/>
        </w:rPr>
        <w:t>rd</w:t>
      </w:r>
      <w:r w:rsidRPr="00E25AD7">
        <w:rPr>
          <w:b/>
          <w:i/>
          <w:sz w:val="20"/>
          <w:szCs w:val="20"/>
        </w:rPr>
        <w:t xml:space="preserve"> August 2017</w:t>
      </w:r>
    </w:p>
    <w:p w:rsidR="0028368B" w:rsidRPr="00E25AD7" w:rsidRDefault="0028368B" w:rsidP="0028368B">
      <w:pPr>
        <w:spacing w:after="0"/>
        <w:jc w:val="center"/>
        <w:rPr>
          <w:b/>
          <w:i/>
          <w:sz w:val="20"/>
          <w:szCs w:val="20"/>
        </w:rPr>
      </w:pPr>
      <w:proofErr w:type="gramStart"/>
      <w:r w:rsidRPr="00E25AD7">
        <w:rPr>
          <w:b/>
          <w:i/>
          <w:sz w:val="20"/>
          <w:szCs w:val="20"/>
        </w:rPr>
        <w:t>held</w:t>
      </w:r>
      <w:proofErr w:type="gramEnd"/>
      <w:r w:rsidRPr="00E25AD7">
        <w:rPr>
          <w:b/>
          <w:i/>
          <w:sz w:val="20"/>
          <w:szCs w:val="20"/>
        </w:rPr>
        <w:t xml:space="preserve"> in conjunction with the 15</w:t>
      </w:r>
      <w:r w:rsidRPr="00E25AD7">
        <w:rPr>
          <w:b/>
          <w:i/>
          <w:sz w:val="20"/>
          <w:szCs w:val="20"/>
          <w:vertAlign w:val="superscript"/>
        </w:rPr>
        <w:t>th</w:t>
      </w:r>
      <w:r w:rsidRPr="00E25AD7">
        <w:rPr>
          <w:b/>
          <w:i/>
          <w:sz w:val="20"/>
          <w:szCs w:val="20"/>
        </w:rPr>
        <w:t xml:space="preserve"> UAA Congress, Hong Kong</w:t>
      </w:r>
    </w:p>
    <w:p w:rsidR="005A543C" w:rsidRDefault="005A543C" w:rsidP="0028368B">
      <w:pPr>
        <w:spacing w:after="0"/>
        <w:jc w:val="center"/>
        <w:rPr>
          <w:b/>
          <w:sz w:val="24"/>
          <w:szCs w:val="24"/>
        </w:rPr>
      </w:pP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Nominee’s Profile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 xml:space="preserve">Please submit by </w:t>
      </w:r>
      <w:r w:rsidR="00C532FE">
        <w:rPr>
          <w:b/>
          <w:sz w:val="24"/>
          <w:szCs w:val="24"/>
        </w:rPr>
        <w:t>30</w:t>
      </w:r>
      <w:r w:rsidR="00C532FE" w:rsidRPr="00C532FE">
        <w:rPr>
          <w:b/>
          <w:sz w:val="24"/>
          <w:szCs w:val="24"/>
          <w:vertAlign w:val="superscript"/>
        </w:rPr>
        <w:t>th</w:t>
      </w:r>
      <w:r w:rsidR="00C532FE">
        <w:rPr>
          <w:b/>
          <w:sz w:val="24"/>
          <w:szCs w:val="24"/>
        </w:rPr>
        <w:t xml:space="preserve"> April 2017</w:t>
      </w:r>
      <w:r w:rsidRPr="005A543C">
        <w:rPr>
          <w:b/>
          <w:sz w:val="24"/>
          <w:szCs w:val="24"/>
        </w:rPr>
        <w:t xml:space="preserve"> to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proofErr w:type="spellStart"/>
      <w:r w:rsidRPr="005A543C">
        <w:rPr>
          <w:b/>
          <w:sz w:val="24"/>
          <w:szCs w:val="24"/>
        </w:rPr>
        <w:t>Ms</w:t>
      </w:r>
      <w:proofErr w:type="spellEnd"/>
      <w:r w:rsidRPr="005A543C">
        <w:rPr>
          <w:b/>
          <w:sz w:val="24"/>
          <w:szCs w:val="24"/>
        </w:rPr>
        <w:t xml:space="preserve"> Angie See,  Executive Secretary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Urological Association of Asia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 xml:space="preserve">Email : </w:t>
      </w:r>
      <w:hyperlink r:id="rId9" w:history="1">
        <w:r w:rsidRPr="005A543C">
          <w:rPr>
            <w:rStyle w:val="a3"/>
            <w:b/>
            <w:sz w:val="24"/>
            <w:szCs w:val="24"/>
          </w:rPr>
          <w:t>angie.see.b.g@sgh.com.sg</w:t>
        </w:r>
      </w:hyperlink>
    </w:p>
    <w:p w:rsidR="0028368B" w:rsidRDefault="0028368B" w:rsidP="0028368B">
      <w:pPr>
        <w:spacing w:after="0"/>
        <w:jc w:val="center"/>
        <w:rPr>
          <w:b/>
          <w:sz w:val="28"/>
          <w:szCs w:val="28"/>
        </w:rPr>
      </w:pPr>
      <w:r w:rsidRPr="0028368B">
        <w:rPr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4557296" wp14:editId="4D19BC62">
                <wp:simplePos x="0" y="0"/>
                <wp:positionH relativeFrom="margin">
                  <wp:posOffset>130175</wp:posOffset>
                </wp:positionH>
                <wp:positionV relativeFrom="margin">
                  <wp:posOffset>2362835</wp:posOffset>
                </wp:positionV>
                <wp:extent cx="1293495" cy="1774825"/>
                <wp:effectExtent l="38100" t="38100" r="116205" b="1111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93495" cy="177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368B" w:rsidRDefault="0028368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Please attach a recent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photo of yourself in jpeg forma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0.25pt;margin-top:186.05pt;width:101.85pt;height:139.7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8368B" w:rsidRDefault="0028368B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Please attach a recent </w:t>
                      </w:r>
                      <w:proofErr w:type="spell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coloured</w:t>
                      </w:r>
                      <w:proofErr w:type="spell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photo of yourself in jpeg forma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ountry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Full Name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Date of Birth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Institution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urrent Position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B2540D" w:rsidRDefault="00B2540D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Year Joined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321BF0" w:rsidRPr="00E25AD7" w:rsidRDefault="00321BF0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Completed Training</w:t>
      </w:r>
      <w:r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Sub-specialty interest</w:t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>:</w:t>
      </w:r>
    </w:p>
    <w:p w:rsidR="00E25AD7" w:rsidRDefault="0028368B" w:rsidP="00E25AD7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 xml:space="preserve">Email 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E25AD7" w:rsidRDefault="00E25AD7" w:rsidP="00E25A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bile 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E25AD7" w:rsidRDefault="00E25AD7" w:rsidP="00E25AD7">
      <w:pPr>
        <w:spacing w:after="0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3640"/>
        <w:gridCol w:w="2170"/>
        <w:gridCol w:w="2308"/>
      </w:tblGrid>
      <w:tr w:rsidR="00711DB4" w:rsidRPr="00983C1C" w:rsidTr="00711DB4">
        <w:trPr>
          <w:trHeight w:val="547"/>
        </w:trPr>
        <w:tc>
          <w:tcPr>
            <w:tcW w:w="1710" w:type="dxa"/>
          </w:tcPr>
          <w:p w:rsidR="00711DB4" w:rsidRPr="00983C1C" w:rsidRDefault="00E25AD7" w:rsidP="00B2540D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ic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640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2170" w:type="dxa"/>
          </w:tcPr>
          <w:p w:rsidR="00711DB4" w:rsidRPr="00983C1C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308" w:type="dxa"/>
          </w:tcPr>
          <w:p w:rsidR="00711DB4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1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711DB4">
      <w:pPr>
        <w:spacing w:after="120" w:line="240" w:lineRule="auto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3862"/>
        <w:gridCol w:w="1973"/>
        <w:gridCol w:w="2210"/>
      </w:tblGrid>
      <w:tr w:rsidR="00711DB4" w:rsidRPr="00983C1C" w:rsidTr="00711DB4">
        <w:trPr>
          <w:trHeight w:val="547"/>
        </w:trPr>
        <w:tc>
          <w:tcPr>
            <w:tcW w:w="1783" w:type="dxa"/>
          </w:tcPr>
          <w:p w:rsidR="00711DB4" w:rsidRPr="00983C1C" w:rsidRDefault="00E25AD7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graduate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862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1973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210" w:type="dxa"/>
          </w:tcPr>
          <w:p w:rsidR="00711DB4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8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0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5A543C">
      <w:pPr>
        <w:spacing w:after="120" w:line="240" w:lineRule="auto"/>
        <w:rPr>
          <w:b/>
          <w:sz w:val="24"/>
          <w:szCs w:val="24"/>
        </w:rPr>
      </w:pPr>
    </w:p>
    <w:p w:rsidR="005A543C" w:rsidRDefault="005A543C" w:rsidP="005A543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ations (First Author and/or Co-Author) </w:t>
      </w:r>
      <w:r w:rsidR="00B2540D">
        <w:rPr>
          <w:b/>
          <w:sz w:val="24"/>
          <w:szCs w:val="24"/>
        </w:rPr>
        <w:t xml:space="preserve">(Most </w:t>
      </w:r>
      <w:r w:rsidR="003805B7">
        <w:rPr>
          <w:b/>
          <w:sz w:val="24"/>
          <w:szCs w:val="24"/>
        </w:rPr>
        <w:t xml:space="preserve">Recent </w:t>
      </w:r>
      <w:r w:rsidR="003805B7" w:rsidRPr="003805B7">
        <w:rPr>
          <w:b/>
          <w:sz w:val="24"/>
          <w:szCs w:val="24"/>
          <w:u w:val="single"/>
        </w:rPr>
        <w:t>Three</w:t>
      </w:r>
      <w:r w:rsidR="00B2540D">
        <w:rPr>
          <w:b/>
          <w:sz w:val="24"/>
          <w:szCs w:val="24"/>
        </w:rPr>
        <w:t xml:space="preserve"> </w:t>
      </w:r>
      <w:r w:rsidR="003805B7">
        <w:rPr>
          <w:b/>
          <w:sz w:val="24"/>
          <w:szCs w:val="24"/>
        </w:rPr>
        <w:t>P</w:t>
      </w:r>
      <w:r w:rsidR="00B2540D">
        <w:rPr>
          <w:b/>
          <w:sz w:val="24"/>
          <w:szCs w:val="24"/>
        </w:rPr>
        <w:t>ublications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5A543C" w:rsidRPr="00983C1C" w:rsidTr="00711DB4">
        <w:trPr>
          <w:trHeight w:val="1430"/>
        </w:trPr>
        <w:tc>
          <w:tcPr>
            <w:tcW w:w="10008" w:type="dxa"/>
          </w:tcPr>
          <w:p w:rsidR="005A543C" w:rsidRPr="00983C1C" w:rsidRDefault="005A543C" w:rsidP="005A543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8368B" w:rsidRDefault="0028368B" w:rsidP="0028368B">
      <w:pPr>
        <w:spacing w:after="0"/>
        <w:rPr>
          <w:b/>
          <w:sz w:val="28"/>
          <w:szCs w:val="28"/>
        </w:rPr>
      </w:pPr>
    </w:p>
    <w:p w:rsidR="00E25AD7" w:rsidRDefault="00E25AD7" w:rsidP="00B2540D">
      <w:pPr>
        <w:spacing w:after="120" w:line="240" w:lineRule="auto"/>
        <w:rPr>
          <w:b/>
          <w:sz w:val="24"/>
          <w:szCs w:val="24"/>
        </w:rPr>
      </w:pPr>
    </w:p>
    <w:p w:rsidR="00B2540D" w:rsidRDefault="00A808FF" w:rsidP="00A808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st Recent </w:t>
      </w:r>
      <w:r w:rsidRPr="003805B7">
        <w:rPr>
          <w:b/>
          <w:sz w:val="24"/>
          <w:szCs w:val="24"/>
          <w:u w:val="single"/>
        </w:rPr>
        <w:t xml:space="preserve">Three </w:t>
      </w:r>
      <w:r w:rsidR="00B2540D">
        <w:rPr>
          <w:b/>
          <w:sz w:val="24"/>
          <w:szCs w:val="24"/>
        </w:rPr>
        <w:t xml:space="preserve">Research Projects (First Author and/or Co-Author) </w:t>
      </w:r>
    </w:p>
    <w:p w:rsidR="00A808FF" w:rsidRPr="00A808FF" w:rsidRDefault="00A808FF" w:rsidP="00A808FF">
      <w:pPr>
        <w:spacing w:after="0" w:line="240" w:lineRule="auto"/>
        <w:rPr>
          <w:b/>
          <w:i/>
          <w:sz w:val="18"/>
          <w:szCs w:val="18"/>
        </w:rPr>
      </w:pPr>
      <w:r w:rsidRPr="00A808FF">
        <w:rPr>
          <w:b/>
          <w:i/>
          <w:sz w:val="18"/>
          <w:szCs w:val="18"/>
        </w:rPr>
        <w:t>(Please indicate ‘Current’, ‘On-going’ or ‘Completed’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B2540D" w:rsidRPr="00983C1C" w:rsidTr="00EA7E00">
        <w:trPr>
          <w:trHeight w:val="1997"/>
        </w:trPr>
        <w:tc>
          <w:tcPr>
            <w:tcW w:w="10008" w:type="dxa"/>
          </w:tcPr>
          <w:p w:rsidR="00B2540D" w:rsidRPr="00983C1C" w:rsidRDefault="00B2540D" w:rsidP="00B2540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2540D" w:rsidRDefault="00B2540D" w:rsidP="00B2540D">
      <w:pPr>
        <w:spacing w:after="120" w:line="240" w:lineRule="auto"/>
      </w:pPr>
    </w:p>
    <w:p w:rsidR="00B2540D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I confirm that the above information is correct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 xml:space="preserve">Name </w:t>
      </w:r>
      <w:r w:rsidRPr="00711DB4">
        <w:rPr>
          <w:b/>
          <w:sz w:val="24"/>
          <w:szCs w:val="24"/>
        </w:rPr>
        <w:tab/>
        <w:t>: ……………………………………………….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Signature</w:t>
      </w:r>
      <w:r w:rsidRPr="00711DB4">
        <w:rPr>
          <w:b/>
          <w:sz w:val="24"/>
          <w:szCs w:val="24"/>
        </w:rPr>
        <w:tab/>
        <w:t>: ………………………………………………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Date</w:t>
      </w:r>
      <w:r w:rsidRPr="00711DB4">
        <w:rPr>
          <w:b/>
          <w:sz w:val="24"/>
          <w:szCs w:val="24"/>
        </w:rPr>
        <w:tab/>
      </w:r>
      <w:r w:rsidRPr="00711DB4">
        <w:rPr>
          <w:b/>
          <w:sz w:val="24"/>
          <w:szCs w:val="24"/>
        </w:rPr>
        <w:tab/>
        <w:t>: …………………………………………..</w:t>
      </w:r>
    </w:p>
    <w:p w:rsidR="00711DB4" w:rsidRPr="00711DB4" w:rsidRDefault="00711DB4">
      <w:pPr>
        <w:spacing w:after="0"/>
        <w:rPr>
          <w:b/>
          <w:sz w:val="24"/>
          <w:szCs w:val="24"/>
        </w:rPr>
      </w:pPr>
    </w:p>
    <w:sectPr w:rsidR="00711DB4" w:rsidRPr="00711D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BA" w:rsidRDefault="000819BA" w:rsidP="00B53900">
      <w:pPr>
        <w:spacing w:after="0" w:line="240" w:lineRule="auto"/>
      </w:pPr>
      <w:r>
        <w:separator/>
      </w:r>
    </w:p>
  </w:endnote>
  <w:endnote w:type="continuationSeparator" w:id="0">
    <w:p w:rsidR="000819BA" w:rsidRDefault="000819BA" w:rsidP="00B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00" w:rsidRDefault="00B539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00" w:rsidRDefault="00B53900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RC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5098" w:rsidRPr="0078509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53900" w:rsidRDefault="00B5390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00" w:rsidRDefault="00B539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BA" w:rsidRDefault="000819BA" w:rsidP="00B53900">
      <w:pPr>
        <w:spacing w:after="0" w:line="240" w:lineRule="auto"/>
      </w:pPr>
      <w:r>
        <w:separator/>
      </w:r>
    </w:p>
  </w:footnote>
  <w:footnote w:type="continuationSeparator" w:id="0">
    <w:p w:rsidR="000819BA" w:rsidRDefault="000819BA" w:rsidP="00B5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00" w:rsidRDefault="00B539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00" w:rsidRDefault="00B5390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00" w:rsidRDefault="00B539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2D3F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DD4A77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4E0397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064A06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8B"/>
    <w:rsid w:val="000374BF"/>
    <w:rsid w:val="000819BA"/>
    <w:rsid w:val="0028368B"/>
    <w:rsid w:val="00321BF0"/>
    <w:rsid w:val="003805B7"/>
    <w:rsid w:val="005A543C"/>
    <w:rsid w:val="00711DB4"/>
    <w:rsid w:val="00785098"/>
    <w:rsid w:val="00875517"/>
    <w:rsid w:val="008C1ABB"/>
    <w:rsid w:val="00915002"/>
    <w:rsid w:val="00A808FF"/>
    <w:rsid w:val="00B2540D"/>
    <w:rsid w:val="00B53900"/>
    <w:rsid w:val="00C532FE"/>
    <w:rsid w:val="00C66813"/>
    <w:rsid w:val="00E25AD7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6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2836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5A54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B53900"/>
  </w:style>
  <w:style w:type="paragraph" w:styleId="aa">
    <w:name w:val="footer"/>
    <w:basedOn w:val="a"/>
    <w:link w:val="ab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B5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6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2836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5A54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B53900"/>
  </w:style>
  <w:style w:type="paragraph" w:styleId="aa">
    <w:name w:val="footer"/>
    <w:basedOn w:val="a"/>
    <w:link w:val="ab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B5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gie.see.b.g@sgh.com.s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2A86-6B5D-429A-8B8E-AE2390E9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See Beng Guek</dc:creator>
  <cp:lastModifiedBy>jua-international</cp:lastModifiedBy>
  <cp:revision>2</cp:revision>
  <cp:lastPrinted>2017-03-30T23:49:00Z</cp:lastPrinted>
  <dcterms:created xsi:type="dcterms:W3CDTF">2017-03-30T23:49:00Z</dcterms:created>
  <dcterms:modified xsi:type="dcterms:W3CDTF">2017-03-30T23:49:00Z</dcterms:modified>
</cp:coreProperties>
</file>